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Lamia Akter Mukt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Bado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um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3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6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